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449" w:rsidRDefault="00752449" w:rsidP="00B7097C">
      <w:pPr>
        <w:shd w:val="clear" w:color="auto" w:fill="FFFFFF"/>
        <w:autoSpaceDE w:val="0"/>
        <w:autoSpaceDN w:val="0"/>
        <w:adjustRightInd w:val="0"/>
        <w:jc w:val="both"/>
      </w:pPr>
    </w:p>
    <w:p w:rsidR="00752449" w:rsidRDefault="00752449" w:rsidP="00B7097C">
      <w:pPr>
        <w:shd w:val="clear" w:color="auto" w:fill="FFFFFF"/>
        <w:autoSpaceDE w:val="0"/>
        <w:autoSpaceDN w:val="0"/>
        <w:adjustRightInd w:val="0"/>
        <w:jc w:val="both"/>
      </w:pPr>
    </w:p>
    <w:p w:rsidR="00B07A80" w:rsidRDefault="007320C5" w:rsidP="00B7097C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0pt;margin-top:0;width:40.45pt;height:55pt;z-index:1">
            <v:imagedata r:id="rId9" o:title="Герб"/>
            <w10:wrap type="square"/>
          </v:shape>
        </w:pict>
      </w:r>
    </w:p>
    <w:p w:rsidR="00B7097C" w:rsidRDefault="00B7097C" w:rsidP="00B7097C">
      <w:pPr>
        <w:shd w:val="clear" w:color="auto" w:fill="FFFFFF"/>
        <w:autoSpaceDE w:val="0"/>
        <w:autoSpaceDN w:val="0"/>
        <w:adjustRightInd w:val="0"/>
        <w:jc w:val="both"/>
      </w:pPr>
    </w:p>
    <w:p w:rsidR="00B7097C" w:rsidRDefault="00B7097C" w:rsidP="00B7097C">
      <w:pPr>
        <w:shd w:val="clear" w:color="auto" w:fill="FFFFFF"/>
        <w:autoSpaceDE w:val="0"/>
        <w:autoSpaceDN w:val="0"/>
        <w:adjustRightInd w:val="0"/>
        <w:jc w:val="both"/>
      </w:pPr>
    </w:p>
    <w:p w:rsidR="00B7097C" w:rsidRDefault="00B7097C" w:rsidP="00B7097C">
      <w:pPr>
        <w:shd w:val="clear" w:color="auto" w:fill="FFFFFF"/>
        <w:autoSpaceDE w:val="0"/>
        <w:autoSpaceDN w:val="0"/>
        <w:adjustRightInd w:val="0"/>
        <w:jc w:val="both"/>
      </w:pPr>
    </w:p>
    <w:p w:rsidR="009C6229" w:rsidRPr="000C56A0" w:rsidRDefault="009C6229" w:rsidP="00B7097C">
      <w:pPr>
        <w:pStyle w:val="3"/>
        <w:jc w:val="center"/>
        <w:rPr>
          <w:rFonts w:ascii="Times New Roman" w:hAnsi="Times New Roman"/>
          <w:bCs w:val="0"/>
          <w:sz w:val="24"/>
          <w:szCs w:val="24"/>
        </w:rPr>
      </w:pPr>
    </w:p>
    <w:p w:rsidR="00B07A80" w:rsidRPr="000C56A0" w:rsidRDefault="00B07A80" w:rsidP="00AA3F95">
      <w:pPr>
        <w:pStyle w:val="3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0C56A0">
        <w:rPr>
          <w:rFonts w:ascii="Times New Roman" w:hAnsi="Times New Roman"/>
          <w:bCs w:val="0"/>
          <w:sz w:val="24"/>
          <w:szCs w:val="24"/>
        </w:rPr>
        <w:t>АДМИНИСТРАЦИЯ</w:t>
      </w:r>
    </w:p>
    <w:p w:rsidR="00B07A80" w:rsidRPr="000C56A0" w:rsidRDefault="00B07A80" w:rsidP="00B07A80">
      <w:pPr>
        <w:jc w:val="center"/>
        <w:rPr>
          <w:b/>
          <w:bCs/>
          <w:sz w:val="24"/>
          <w:szCs w:val="24"/>
        </w:rPr>
      </w:pPr>
      <w:r w:rsidRPr="000C56A0">
        <w:rPr>
          <w:b/>
          <w:bCs/>
          <w:sz w:val="24"/>
          <w:szCs w:val="24"/>
        </w:rPr>
        <w:t>КАЛАЧЁВСКОГО  МУНИЦИПАЛЬНОГО  РАЙОНА</w:t>
      </w:r>
    </w:p>
    <w:p w:rsidR="00B07A80" w:rsidRPr="000C56A0" w:rsidRDefault="00B07A80" w:rsidP="00B07A80">
      <w:pPr>
        <w:jc w:val="center"/>
        <w:rPr>
          <w:b/>
          <w:bCs/>
          <w:sz w:val="24"/>
          <w:szCs w:val="24"/>
        </w:rPr>
      </w:pPr>
      <w:r w:rsidRPr="000C56A0">
        <w:rPr>
          <w:b/>
          <w:bCs/>
          <w:sz w:val="24"/>
          <w:szCs w:val="24"/>
        </w:rPr>
        <w:t>ВОЛГОГРАДСКОЙ  ОБЛАСТИ</w:t>
      </w:r>
    </w:p>
    <w:p w:rsidR="00B07A80" w:rsidRPr="000C56A0" w:rsidRDefault="007320C5" w:rsidP="00B07A80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line id="_x0000_s1029" style="position:absolute;left:0;text-align:left;z-index:2" from="1.35pt,8.3pt" to="462.15pt,8.3pt" o:allowincell="f" strokeweight="4.5pt">
            <v:stroke linestyle="thickThin"/>
          </v:line>
        </w:pict>
      </w:r>
    </w:p>
    <w:p w:rsidR="00B07A80" w:rsidRPr="000C56A0" w:rsidRDefault="003119EC" w:rsidP="00B07A80">
      <w:pPr>
        <w:pStyle w:val="3"/>
        <w:jc w:val="center"/>
        <w:rPr>
          <w:rFonts w:ascii="Times New Roman" w:hAnsi="Times New Roman"/>
          <w:bCs w:val="0"/>
          <w:sz w:val="24"/>
          <w:szCs w:val="24"/>
        </w:rPr>
      </w:pPr>
      <w:r w:rsidRPr="000C56A0">
        <w:rPr>
          <w:rFonts w:ascii="Times New Roman" w:hAnsi="Times New Roman"/>
          <w:bCs w:val="0"/>
          <w:sz w:val="24"/>
          <w:szCs w:val="24"/>
        </w:rPr>
        <w:t>ПОСТАНОВЛ</w:t>
      </w:r>
      <w:r w:rsidR="00CA697C" w:rsidRPr="000C56A0">
        <w:rPr>
          <w:rFonts w:ascii="Times New Roman" w:hAnsi="Times New Roman"/>
          <w:bCs w:val="0"/>
          <w:sz w:val="24"/>
          <w:szCs w:val="24"/>
        </w:rPr>
        <w:t>Е</w:t>
      </w:r>
      <w:r w:rsidR="00B07A80" w:rsidRPr="000C56A0">
        <w:rPr>
          <w:rFonts w:ascii="Times New Roman" w:hAnsi="Times New Roman"/>
          <w:bCs w:val="0"/>
          <w:sz w:val="24"/>
          <w:szCs w:val="24"/>
        </w:rPr>
        <w:t>НИЕ</w:t>
      </w:r>
    </w:p>
    <w:p w:rsidR="00B07A80" w:rsidRPr="000C56A0" w:rsidRDefault="00F765E9" w:rsidP="00B07A80">
      <w:pPr>
        <w:pStyle w:val="9"/>
        <w:rPr>
          <w:rFonts w:ascii="Times New Roman" w:hAnsi="Times New Roman"/>
          <w:sz w:val="24"/>
          <w:szCs w:val="24"/>
        </w:rPr>
      </w:pPr>
      <w:r w:rsidRPr="000C56A0">
        <w:rPr>
          <w:rFonts w:ascii="Times New Roman" w:hAnsi="Times New Roman"/>
          <w:sz w:val="24"/>
          <w:szCs w:val="24"/>
        </w:rPr>
        <w:t>О</w:t>
      </w:r>
      <w:r w:rsidR="00B07A80" w:rsidRPr="000C56A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28.02</w:t>
      </w:r>
      <w:r w:rsidR="006D4DB6" w:rsidRPr="000C56A0">
        <w:rPr>
          <w:rFonts w:ascii="Times New Roman" w:hAnsi="Times New Roman"/>
          <w:sz w:val="24"/>
          <w:szCs w:val="24"/>
        </w:rPr>
        <w:t xml:space="preserve"> </w:t>
      </w:r>
      <w:r w:rsidR="00E36D59">
        <w:rPr>
          <w:rFonts w:ascii="Times New Roman" w:hAnsi="Times New Roman"/>
          <w:sz w:val="24"/>
          <w:szCs w:val="24"/>
        </w:rPr>
        <w:t>2020</w:t>
      </w:r>
      <w:r w:rsidR="00B07A80" w:rsidRPr="000C56A0">
        <w:rPr>
          <w:rFonts w:ascii="Times New Roman" w:hAnsi="Times New Roman"/>
          <w:sz w:val="24"/>
          <w:szCs w:val="24"/>
        </w:rPr>
        <w:t>г.       №</w:t>
      </w:r>
      <w:r w:rsidR="00ED6B19" w:rsidRPr="000C56A0">
        <w:rPr>
          <w:rFonts w:ascii="Times New Roman" w:hAnsi="Times New Roman"/>
          <w:sz w:val="24"/>
          <w:szCs w:val="24"/>
        </w:rPr>
        <w:t xml:space="preserve"> </w:t>
      </w:r>
      <w:r w:rsidR="003E55E7" w:rsidRPr="000C5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80</w:t>
      </w:r>
    </w:p>
    <w:p w:rsidR="00B07A80" w:rsidRDefault="00B07A80" w:rsidP="00B07A80"/>
    <w:p w:rsidR="00156AA8" w:rsidRPr="000C56A0" w:rsidRDefault="00156AA8" w:rsidP="00156AA8">
      <w:pPr>
        <w:shd w:val="clear" w:color="auto" w:fill="FFFFFF"/>
        <w:ind w:left="426" w:right="130"/>
        <w:jc w:val="center"/>
        <w:rPr>
          <w:b/>
          <w:bCs/>
          <w:sz w:val="24"/>
          <w:szCs w:val="24"/>
        </w:rPr>
      </w:pPr>
      <w:r w:rsidRPr="00752449">
        <w:rPr>
          <w:b/>
          <w:bCs/>
          <w:sz w:val="28"/>
          <w:szCs w:val="28"/>
        </w:rPr>
        <w:t xml:space="preserve">О </w:t>
      </w:r>
      <w:r w:rsidRPr="000C56A0">
        <w:rPr>
          <w:b/>
          <w:bCs/>
          <w:sz w:val="24"/>
          <w:szCs w:val="24"/>
        </w:rPr>
        <w:t xml:space="preserve">внесении изменений в постановление администрации Калачевского муниципального района Волгоградской области от 12.09.2016г. №692 </w:t>
      </w:r>
    </w:p>
    <w:p w:rsidR="00156AA8" w:rsidRPr="000C56A0" w:rsidRDefault="00156AA8" w:rsidP="00156A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C56A0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Pr="000C56A0">
        <w:rPr>
          <w:rFonts w:ascii="Times New Roman" w:hAnsi="Times New Roman" w:cs="Times New Roman"/>
          <w:sz w:val="24"/>
          <w:szCs w:val="24"/>
        </w:rPr>
        <w:t>Об образовании  межведомственной комиссии по мобилизации доходов в консолидированный бюджет Калачевского муниципального района Волгоградской области и вопросам неформальной занятости населения</w:t>
      </w:r>
      <w:r w:rsidRPr="000C56A0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156AA8" w:rsidRPr="000C56A0" w:rsidRDefault="00156AA8" w:rsidP="00156AA8">
      <w:pPr>
        <w:shd w:val="clear" w:color="auto" w:fill="FFFFFF"/>
        <w:ind w:left="426" w:right="130"/>
        <w:jc w:val="center"/>
        <w:rPr>
          <w:b/>
          <w:sz w:val="24"/>
          <w:szCs w:val="24"/>
        </w:rPr>
      </w:pPr>
    </w:p>
    <w:p w:rsidR="006C671D" w:rsidRPr="000C56A0" w:rsidRDefault="006C671D" w:rsidP="006C671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0C56A0">
        <w:rPr>
          <w:sz w:val="24"/>
          <w:szCs w:val="24"/>
        </w:rPr>
        <w:t xml:space="preserve">В целях обеспечения поступлений обязательных платежей в консолидированный бюджет Калачевского муниципального района, изыскания дополнительных резервов поступлений в консолидированный бюджет Калачевского муниципального района, обеспечения выполнения требований трудового законодательства в части своевременности и полноты выплаты заработной платы, выполнения запланированных социально значимых расходов бюджета Калачевского муниципального района, снижения неформальной занятости населения, исполнения трудового законодательства, руководствуясь Уставом Калачевского муниципального района, </w:t>
      </w:r>
      <w:r w:rsidR="00974F89" w:rsidRPr="000C56A0">
        <w:rPr>
          <w:sz w:val="24"/>
          <w:szCs w:val="24"/>
        </w:rPr>
        <w:t xml:space="preserve"> а также с целью соблюдения прав граждан предпенсионного возраста, предусмотренных трудовым законодательством</w:t>
      </w:r>
      <w:r w:rsidR="00044E26" w:rsidRPr="000C56A0">
        <w:rPr>
          <w:sz w:val="24"/>
          <w:szCs w:val="24"/>
        </w:rPr>
        <w:t xml:space="preserve">, </w:t>
      </w:r>
      <w:r w:rsidR="002E4587" w:rsidRPr="000C56A0">
        <w:rPr>
          <w:sz w:val="24"/>
          <w:szCs w:val="24"/>
        </w:rPr>
        <w:t>администрация Калачевского муниципального района,</w:t>
      </w:r>
    </w:p>
    <w:p w:rsidR="00156AA8" w:rsidRPr="000C56A0" w:rsidRDefault="00156AA8" w:rsidP="00156AA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C56A0">
        <w:rPr>
          <w:sz w:val="24"/>
          <w:szCs w:val="24"/>
        </w:rPr>
        <w:t xml:space="preserve"> </w:t>
      </w:r>
    </w:p>
    <w:p w:rsidR="00156AA8" w:rsidRPr="000C56A0" w:rsidRDefault="004877F5" w:rsidP="000C56A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proofErr w:type="gramStart"/>
      <w:r w:rsidRPr="000C56A0">
        <w:rPr>
          <w:b/>
          <w:sz w:val="24"/>
          <w:szCs w:val="24"/>
        </w:rPr>
        <w:t>п</w:t>
      </w:r>
      <w:proofErr w:type="gramEnd"/>
      <w:r w:rsidRPr="000C56A0">
        <w:rPr>
          <w:b/>
          <w:sz w:val="24"/>
          <w:szCs w:val="24"/>
        </w:rPr>
        <w:t xml:space="preserve"> о с т а н о в л я е т</w:t>
      </w:r>
      <w:r w:rsidR="00156AA8" w:rsidRPr="000C56A0">
        <w:rPr>
          <w:b/>
          <w:sz w:val="24"/>
          <w:szCs w:val="24"/>
        </w:rPr>
        <w:t>:</w:t>
      </w:r>
    </w:p>
    <w:p w:rsidR="000C56A0" w:rsidRPr="000C56A0" w:rsidRDefault="000C56A0" w:rsidP="000C56A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82C4C" w:rsidRPr="000C56A0" w:rsidRDefault="00156AA8" w:rsidP="00E36D5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C56A0">
        <w:rPr>
          <w:sz w:val="24"/>
          <w:szCs w:val="24"/>
        </w:rPr>
        <w:t>1</w:t>
      </w:r>
      <w:r w:rsidR="00326B6B" w:rsidRPr="000C56A0">
        <w:rPr>
          <w:sz w:val="24"/>
          <w:szCs w:val="24"/>
        </w:rPr>
        <w:t>.</w:t>
      </w:r>
      <w:r w:rsidR="003E55E7" w:rsidRPr="000C56A0">
        <w:rPr>
          <w:sz w:val="24"/>
          <w:szCs w:val="24"/>
        </w:rPr>
        <w:t xml:space="preserve"> </w:t>
      </w:r>
      <w:r w:rsidR="00182C4C" w:rsidRPr="000C56A0">
        <w:rPr>
          <w:sz w:val="24"/>
          <w:szCs w:val="24"/>
        </w:rPr>
        <w:t xml:space="preserve">Внести в постановление </w:t>
      </w:r>
      <w:r w:rsidR="00857B9F" w:rsidRPr="000C56A0">
        <w:rPr>
          <w:sz w:val="24"/>
          <w:szCs w:val="24"/>
        </w:rPr>
        <w:t xml:space="preserve">администрации  Калачевского муниципального района </w:t>
      </w:r>
      <w:r w:rsidR="00182C4C" w:rsidRPr="000C56A0">
        <w:rPr>
          <w:sz w:val="24"/>
          <w:szCs w:val="24"/>
        </w:rPr>
        <w:t xml:space="preserve"> от</w:t>
      </w:r>
      <w:r w:rsidR="00636F5A" w:rsidRPr="000C56A0">
        <w:rPr>
          <w:sz w:val="24"/>
          <w:szCs w:val="24"/>
        </w:rPr>
        <w:t xml:space="preserve"> 12.09.2016г.</w:t>
      </w:r>
      <w:r w:rsidR="00E36D59" w:rsidRPr="00E36D59">
        <w:rPr>
          <w:sz w:val="24"/>
          <w:szCs w:val="24"/>
        </w:rPr>
        <w:t xml:space="preserve"> </w:t>
      </w:r>
      <w:r w:rsidR="00E36D59" w:rsidRPr="000C56A0">
        <w:rPr>
          <w:sz w:val="24"/>
          <w:szCs w:val="24"/>
        </w:rPr>
        <w:t>№</w:t>
      </w:r>
      <w:r w:rsidR="00E36D59">
        <w:rPr>
          <w:sz w:val="24"/>
          <w:szCs w:val="24"/>
        </w:rPr>
        <w:t>692</w:t>
      </w:r>
      <w:r w:rsidR="00636F5A" w:rsidRPr="000C56A0">
        <w:rPr>
          <w:sz w:val="24"/>
          <w:szCs w:val="24"/>
        </w:rPr>
        <w:t xml:space="preserve"> </w:t>
      </w:r>
      <w:r w:rsidR="00182C4C" w:rsidRPr="000C56A0">
        <w:rPr>
          <w:sz w:val="24"/>
          <w:szCs w:val="24"/>
        </w:rPr>
        <w:t>«</w:t>
      </w:r>
      <w:r w:rsidR="00636F5A" w:rsidRPr="000C56A0">
        <w:rPr>
          <w:sz w:val="24"/>
          <w:szCs w:val="24"/>
        </w:rPr>
        <w:t xml:space="preserve">Об образовании межведомственной комиссии по мобилизации доходов в консолидированный бюджет Калачевского муниципального района Волгоградской области и вопросам  неформальной занятости населения </w:t>
      </w:r>
      <w:r w:rsidR="00182C4C" w:rsidRPr="000C56A0">
        <w:rPr>
          <w:sz w:val="24"/>
          <w:szCs w:val="24"/>
        </w:rPr>
        <w:t xml:space="preserve">» (далее – </w:t>
      </w:r>
      <w:r w:rsidR="008E24B7" w:rsidRPr="000C56A0">
        <w:rPr>
          <w:sz w:val="24"/>
          <w:szCs w:val="24"/>
        </w:rPr>
        <w:t>Постановление</w:t>
      </w:r>
      <w:r w:rsidR="000C56A0" w:rsidRPr="000C56A0">
        <w:rPr>
          <w:sz w:val="24"/>
          <w:szCs w:val="24"/>
        </w:rPr>
        <w:t>) следующие изменения:</w:t>
      </w:r>
    </w:p>
    <w:p w:rsidR="001444CF" w:rsidRDefault="00182C4C" w:rsidP="00E36D5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C56A0">
        <w:rPr>
          <w:sz w:val="24"/>
          <w:szCs w:val="24"/>
        </w:rPr>
        <w:t>1.1.</w:t>
      </w:r>
      <w:r w:rsidR="000C56A0">
        <w:rPr>
          <w:sz w:val="24"/>
          <w:szCs w:val="24"/>
        </w:rPr>
        <w:t xml:space="preserve"> </w:t>
      </w:r>
      <w:r w:rsidR="003A013C" w:rsidRPr="000C56A0">
        <w:rPr>
          <w:sz w:val="24"/>
          <w:szCs w:val="24"/>
        </w:rPr>
        <w:t>В</w:t>
      </w:r>
      <w:r w:rsidR="000C56A0" w:rsidRPr="000C56A0">
        <w:rPr>
          <w:sz w:val="24"/>
          <w:szCs w:val="24"/>
        </w:rPr>
        <w:t xml:space="preserve"> </w:t>
      </w:r>
      <w:r w:rsidR="001444CF" w:rsidRPr="000C56A0">
        <w:rPr>
          <w:sz w:val="24"/>
          <w:szCs w:val="24"/>
        </w:rPr>
        <w:t>п.</w:t>
      </w:r>
      <w:r w:rsidR="00496D0B">
        <w:rPr>
          <w:sz w:val="24"/>
          <w:szCs w:val="24"/>
        </w:rPr>
        <w:t xml:space="preserve"> 2.1</w:t>
      </w:r>
      <w:r w:rsidR="000C56A0" w:rsidRPr="000C56A0">
        <w:rPr>
          <w:sz w:val="24"/>
          <w:szCs w:val="24"/>
        </w:rPr>
        <w:t xml:space="preserve"> приложения</w:t>
      </w:r>
      <w:r w:rsidR="003A013C" w:rsidRPr="000C56A0">
        <w:rPr>
          <w:sz w:val="24"/>
          <w:szCs w:val="24"/>
        </w:rPr>
        <w:t xml:space="preserve"> </w:t>
      </w:r>
      <w:r w:rsidR="000C56A0">
        <w:rPr>
          <w:sz w:val="24"/>
          <w:szCs w:val="24"/>
        </w:rPr>
        <w:t>№ 1</w:t>
      </w:r>
      <w:r w:rsidR="00F6158C" w:rsidRPr="000C56A0">
        <w:rPr>
          <w:sz w:val="24"/>
          <w:szCs w:val="24"/>
        </w:rPr>
        <w:t xml:space="preserve"> </w:t>
      </w:r>
      <w:r w:rsidR="000C56A0" w:rsidRPr="000C56A0">
        <w:rPr>
          <w:sz w:val="24"/>
          <w:szCs w:val="24"/>
        </w:rPr>
        <w:t>к П</w:t>
      </w:r>
      <w:r w:rsidR="001444CF">
        <w:rPr>
          <w:sz w:val="24"/>
          <w:szCs w:val="24"/>
        </w:rPr>
        <w:t xml:space="preserve">остановлению  добавить абзац следующего содержания: </w:t>
      </w:r>
    </w:p>
    <w:p w:rsidR="00044E26" w:rsidRPr="000C56A0" w:rsidRDefault="001444CF" w:rsidP="00E36D5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>«Взаимодействие с работодателями по организации и координации работы по формированию и ведению сведений о трудовой деятельно</w:t>
      </w:r>
      <w:r w:rsidR="00F748CC">
        <w:rPr>
          <w:sz w:val="24"/>
          <w:szCs w:val="24"/>
        </w:rPr>
        <w:t xml:space="preserve">сти работников </w:t>
      </w:r>
      <w:proofErr w:type="gramStart"/>
      <w:r w:rsidR="00F748CC">
        <w:rPr>
          <w:sz w:val="24"/>
          <w:szCs w:val="24"/>
        </w:rPr>
        <w:t>в</w:t>
      </w:r>
      <w:proofErr w:type="gramEnd"/>
      <w:r w:rsidR="00F748CC">
        <w:rPr>
          <w:sz w:val="24"/>
          <w:szCs w:val="24"/>
        </w:rPr>
        <w:t xml:space="preserve"> </w:t>
      </w:r>
      <w:proofErr w:type="gramStart"/>
      <w:r w:rsidR="00F748CC">
        <w:rPr>
          <w:sz w:val="24"/>
          <w:szCs w:val="24"/>
        </w:rPr>
        <w:t>электроном</w:t>
      </w:r>
      <w:proofErr w:type="gramEnd"/>
      <w:r w:rsidR="00F748CC">
        <w:rPr>
          <w:sz w:val="24"/>
          <w:szCs w:val="24"/>
        </w:rPr>
        <w:t xml:space="preserve"> виде</w:t>
      </w:r>
      <w:r w:rsidR="004C64DF" w:rsidRPr="000C56A0">
        <w:rPr>
          <w:sz w:val="24"/>
          <w:szCs w:val="24"/>
        </w:rPr>
        <w:t>»</w:t>
      </w:r>
      <w:r w:rsidR="004440D7" w:rsidRPr="000C56A0">
        <w:rPr>
          <w:sz w:val="24"/>
          <w:szCs w:val="24"/>
        </w:rPr>
        <w:t>.</w:t>
      </w:r>
    </w:p>
    <w:p w:rsidR="00044E26" w:rsidRPr="000C56A0" w:rsidRDefault="000C56A0" w:rsidP="00E36D59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42709" w:rsidRPr="000C56A0">
        <w:rPr>
          <w:sz w:val="24"/>
          <w:szCs w:val="24"/>
        </w:rPr>
        <w:t xml:space="preserve">2. </w:t>
      </w:r>
      <w:r w:rsidR="00044E26" w:rsidRPr="000C56A0">
        <w:rPr>
          <w:sz w:val="24"/>
          <w:szCs w:val="24"/>
        </w:rPr>
        <w:t>Настоящее постановление подлежит официальному опубликованию.</w:t>
      </w:r>
    </w:p>
    <w:p w:rsidR="00857B9F" w:rsidRPr="000C56A0" w:rsidRDefault="00825E7C" w:rsidP="00E36D59">
      <w:pPr>
        <w:jc w:val="both"/>
        <w:rPr>
          <w:sz w:val="24"/>
          <w:szCs w:val="24"/>
        </w:rPr>
      </w:pPr>
      <w:r w:rsidRPr="000C56A0">
        <w:rPr>
          <w:sz w:val="24"/>
          <w:szCs w:val="24"/>
        </w:rPr>
        <w:t xml:space="preserve">        </w:t>
      </w:r>
      <w:r w:rsidR="00D42709" w:rsidRPr="000C56A0">
        <w:rPr>
          <w:sz w:val="24"/>
          <w:szCs w:val="24"/>
        </w:rPr>
        <w:t>3.</w:t>
      </w:r>
      <w:r w:rsidR="00156AA8" w:rsidRPr="000C56A0">
        <w:rPr>
          <w:sz w:val="24"/>
          <w:szCs w:val="24"/>
        </w:rPr>
        <w:t xml:space="preserve">  Контроль исполнения настоящего постановления оставляю за собой.</w:t>
      </w:r>
    </w:p>
    <w:p w:rsidR="000C56A0" w:rsidRDefault="000C56A0" w:rsidP="00E36D59">
      <w:pPr>
        <w:pStyle w:val="a8"/>
        <w:spacing w:after="0"/>
        <w:jc w:val="both"/>
        <w:rPr>
          <w:b/>
          <w:bCs/>
          <w:sz w:val="24"/>
          <w:szCs w:val="24"/>
        </w:rPr>
      </w:pPr>
    </w:p>
    <w:p w:rsidR="000C56A0" w:rsidRDefault="000C56A0" w:rsidP="00752449">
      <w:pPr>
        <w:pStyle w:val="a8"/>
        <w:spacing w:after="0"/>
        <w:rPr>
          <w:b/>
          <w:bCs/>
          <w:sz w:val="24"/>
          <w:szCs w:val="24"/>
        </w:rPr>
      </w:pPr>
    </w:p>
    <w:p w:rsidR="00A46627" w:rsidRPr="000C56A0" w:rsidRDefault="000C56A0" w:rsidP="00752449">
      <w:pPr>
        <w:pStyle w:val="a8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E36D59">
        <w:rPr>
          <w:b/>
          <w:bCs/>
          <w:sz w:val="24"/>
          <w:szCs w:val="24"/>
        </w:rPr>
        <w:t>И.о. Главы</w:t>
      </w:r>
      <w:r w:rsidR="00F92F04" w:rsidRPr="000C56A0">
        <w:rPr>
          <w:b/>
          <w:bCs/>
          <w:sz w:val="24"/>
          <w:szCs w:val="24"/>
        </w:rPr>
        <w:t xml:space="preserve">  </w:t>
      </w:r>
      <w:r w:rsidR="00752449" w:rsidRPr="000C56A0">
        <w:rPr>
          <w:b/>
          <w:bCs/>
          <w:sz w:val="24"/>
          <w:szCs w:val="24"/>
        </w:rPr>
        <w:t xml:space="preserve">Калачёвского </w:t>
      </w:r>
    </w:p>
    <w:p w:rsidR="004440D7" w:rsidRPr="000C56A0" w:rsidRDefault="000C56A0" w:rsidP="00AA3F95">
      <w:pPr>
        <w:pStyle w:val="a8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F92F04" w:rsidRPr="000C56A0">
        <w:rPr>
          <w:b/>
          <w:bCs/>
          <w:sz w:val="24"/>
          <w:szCs w:val="24"/>
        </w:rPr>
        <w:t>муниципального</w:t>
      </w:r>
      <w:r w:rsidR="00752449" w:rsidRPr="000C56A0">
        <w:rPr>
          <w:b/>
          <w:bCs/>
          <w:sz w:val="24"/>
          <w:szCs w:val="24"/>
        </w:rPr>
        <w:t xml:space="preserve"> </w:t>
      </w:r>
      <w:r w:rsidR="00F92F04" w:rsidRPr="000C56A0">
        <w:rPr>
          <w:b/>
          <w:bCs/>
          <w:sz w:val="24"/>
          <w:szCs w:val="24"/>
        </w:rPr>
        <w:t xml:space="preserve"> района      </w:t>
      </w:r>
      <w:r w:rsidR="00752449" w:rsidRPr="000C56A0">
        <w:rPr>
          <w:b/>
          <w:bCs/>
          <w:sz w:val="24"/>
          <w:szCs w:val="24"/>
        </w:rPr>
        <w:t xml:space="preserve">                     </w:t>
      </w:r>
      <w:r w:rsidR="00A46627" w:rsidRPr="000C56A0">
        <w:rPr>
          <w:b/>
          <w:bCs/>
          <w:sz w:val="24"/>
          <w:szCs w:val="24"/>
        </w:rPr>
        <w:t xml:space="preserve">          </w:t>
      </w:r>
      <w:r w:rsidR="00752449" w:rsidRPr="000C56A0">
        <w:rPr>
          <w:b/>
          <w:bCs/>
          <w:sz w:val="24"/>
          <w:szCs w:val="24"/>
        </w:rPr>
        <w:t xml:space="preserve">                    </w:t>
      </w:r>
      <w:r>
        <w:rPr>
          <w:b/>
          <w:bCs/>
          <w:sz w:val="24"/>
          <w:szCs w:val="24"/>
        </w:rPr>
        <w:t xml:space="preserve">              </w:t>
      </w:r>
      <w:r w:rsidR="00752449" w:rsidRPr="000C56A0">
        <w:rPr>
          <w:b/>
          <w:bCs/>
          <w:sz w:val="24"/>
          <w:szCs w:val="24"/>
        </w:rPr>
        <w:t xml:space="preserve"> </w:t>
      </w:r>
      <w:r w:rsidR="00E36D59">
        <w:rPr>
          <w:b/>
          <w:bCs/>
          <w:sz w:val="24"/>
          <w:szCs w:val="24"/>
        </w:rPr>
        <w:t xml:space="preserve">        </w:t>
      </w:r>
      <w:r w:rsidR="00752449" w:rsidRPr="000C56A0">
        <w:rPr>
          <w:b/>
          <w:bCs/>
          <w:sz w:val="24"/>
          <w:szCs w:val="24"/>
        </w:rPr>
        <w:t xml:space="preserve">  </w:t>
      </w:r>
      <w:r w:rsidR="00E36D59">
        <w:rPr>
          <w:b/>
          <w:bCs/>
          <w:sz w:val="24"/>
          <w:szCs w:val="24"/>
        </w:rPr>
        <w:t xml:space="preserve">Н.П. Земскова </w:t>
      </w:r>
    </w:p>
    <w:p w:rsidR="004440D7" w:rsidRDefault="004440D7" w:rsidP="00AA3F95">
      <w:pPr>
        <w:pStyle w:val="a8"/>
        <w:spacing w:after="0"/>
        <w:rPr>
          <w:b/>
          <w:bCs/>
          <w:sz w:val="28"/>
          <w:szCs w:val="28"/>
        </w:rPr>
      </w:pPr>
    </w:p>
    <w:p w:rsidR="004440D7" w:rsidRDefault="004440D7" w:rsidP="00AA3F95">
      <w:pPr>
        <w:pStyle w:val="a8"/>
        <w:spacing w:after="0"/>
        <w:rPr>
          <w:b/>
          <w:bCs/>
          <w:sz w:val="28"/>
          <w:szCs w:val="28"/>
        </w:rPr>
      </w:pPr>
    </w:p>
    <w:p w:rsidR="006D4DB6" w:rsidRPr="006D4DB6" w:rsidRDefault="006D4DB6" w:rsidP="006D4DB6">
      <w:pPr>
        <w:jc w:val="both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sectPr w:rsidR="006D4DB6" w:rsidRPr="006D4DB6" w:rsidSect="00AA3F95">
      <w:pgSz w:w="11906" w:h="16838"/>
      <w:pgMar w:top="340" w:right="567" w:bottom="426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0C5" w:rsidRDefault="007320C5">
      <w:r>
        <w:separator/>
      </w:r>
    </w:p>
  </w:endnote>
  <w:endnote w:type="continuationSeparator" w:id="0">
    <w:p w:rsidR="007320C5" w:rsidRDefault="0073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0C5" w:rsidRDefault="007320C5">
      <w:r>
        <w:separator/>
      </w:r>
    </w:p>
  </w:footnote>
  <w:footnote w:type="continuationSeparator" w:id="0">
    <w:p w:rsidR="007320C5" w:rsidRDefault="00732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3A58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F49F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5814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8A09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17E3B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B068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A0E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84FA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2AA6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B4C7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DF94E344"/>
    <w:lvl w:ilvl="0">
      <w:numFmt w:val="bullet"/>
      <w:lvlText w:val="*"/>
      <w:lvlJc w:val="left"/>
    </w:lvl>
  </w:abstractNum>
  <w:abstractNum w:abstractNumId="11">
    <w:nsid w:val="06936DDA"/>
    <w:multiLevelType w:val="singleLevel"/>
    <w:tmpl w:val="47200250"/>
    <w:lvl w:ilvl="0">
      <w:start w:val="1"/>
      <w:numFmt w:val="decimal"/>
      <w:lvlText w:val="3.%1."/>
      <w:legacy w:legacy="1" w:legacySpace="0" w:legacyIndent="576"/>
      <w:lvlJc w:val="left"/>
      <w:rPr>
        <w:rFonts w:ascii="Courier New" w:hAnsi="Courier New" w:cs="Courier New" w:hint="default"/>
      </w:rPr>
    </w:lvl>
  </w:abstractNum>
  <w:abstractNum w:abstractNumId="12">
    <w:nsid w:val="12BA2E5E"/>
    <w:multiLevelType w:val="multilevel"/>
    <w:tmpl w:val="1BB07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3">
    <w:nsid w:val="177060EC"/>
    <w:multiLevelType w:val="singleLevel"/>
    <w:tmpl w:val="1EA4D40E"/>
    <w:lvl w:ilvl="0">
      <w:start w:val="3"/>
      <w:numFmt w:val="decimal"/>
      <w:lvlText w:val="1.%1."/>
      <w:legacy w:legacy="1" w:legacySpace="0" w:legacyIndent="576"/>
      <w:lvlJc w:val="left"/>
      <w:rPr>
        <w:rFonts w:ascii="Courier New" w:hAnsi="Courier New" w:cs="Courier New" w:hint="default"/>
      </w:rPr>
    </w:lvl>
  </w:abstractNum>
  <w:abstractNum w:abstractNumId="14">
    <w:nsid w:val="277B4F9A"/>
    <w:multiLevelType w:val="hybridMultilevel"/>
    <w:tmpl w:val="32287BD0"/>
    <w:lvl w:ilvl="0" w:tplc="3C2A7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9F1559"/>
    <w:multiLevelType w:val="singleLevel"/>
    <w:tmpl w:val="F86ABC2E"/>
    <w:lvl w:ilvl="0">
      <w:start w:val="6"/>
      <w:numFmt w:val="decimal"/>
      <w:lvlText w:val="1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6">
    <w:nsid w:val="3A807E76"/>
    <w:multiLevelType w:val="hybridMultilevel"/>
    <w:tmpl w:val="2D56CB22"/>
    <w:lvl w:ilvl="0" w:tplc="FD94B3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BC4113E"/>
    <w:multiLevelType w:val="multilevel"/>
    <w:tmpl w:val="9B86DDA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3D67DE4"/>
    <w:multiLevelType w:val="hybridMultilevel"/>
    <w:tmpl w:val="B13A9888"/>
    <w:lvl w:ilvl="0" w:tplc="430A51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06DDD"/>
    <w:multiLevelType w:val="hybridMultilevel"/>
    <w:tmpl w:val="5288C568"/>
    <w:lvl w:ilvl="0" w:tplc="CC36C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6A41C4"/>
    <w:multiLevelType w:val="singleLevel"/>
    <w:tmpl w:val="2B8626D6"/>
    <w:lvl w:ilvl="0">
      <w:start w:val="1"/>
      <w:numFmt w:val="decimal"/>
      <w:lvlText w:val="2.%1."/>
      <w:legacy w:legacy="1" w:legacySpace="0" w:legacyIndent="581"/>
      <w:lvlJc w:val="left"/>
      <w:rPr>
        <w:rFonts w:ascii="Times New Roman" w:hAnsi="Times New Roman" w:cs="Courier New" w:hint="default"/>
      </w:rPr>
    </w:lvl>
  </w:abstractNum>
  <w:abstractNum w:abstractNumId="21">
    <w:nsid w:val="637602E7"/>
    <w:multiLevelType w:val="singleLevel"/>
    <w:tmpl w:val="37401B6E"/>
    <w:lvl w:ilvl="0">
      <w:start w:val="1"/>
      <w:numFmt w:val="decimal"/>
      <w:lvlText w:val="3.%1."/>
      <w:legacy w:legacy="1" w:legacySpace="0" w:legacyIndent="575"/>
      <w:lvlJc w:val="left"/>
      <w:rPr>
        <w:rFonts w:ascii="Times New Roman" w:hAnsi="Times New Roman" w:cs="Courier New" w:hint="default"/>
      </w:rPr>
    </w:lvl>
  </w:abstractNum>
  <w:abstractNum w:abstractNumId="22">
    <w:nsid w:val="63CA043F"/>
    <w:multiLevelType w:val="singleLevel"/>
    <w:tmpl w:val="1BDC48F8"/>
    <w:lvl w:ilvl="0">
      <w:start w:val="1"/>
      <w:numFmt w:val="decimal"/>
      <w:lvlText w:val="1.%1."/>
      <w:legacy w:legacy="1" w:legacySpace="0" w:legacyIndent="576"/>
      <w:lvlJc w:val="left"/>
      <w:rPr>
        <w:rFonts w:ascii="Courier New" w:hAnsi="Courier New" w:cs="Courier New" w:hint="default"/>
      </w:rPr>
    </w:lvl>
  </w:abstractNum>
  <w:abstractNum w:abstractNumId="23">
    <w:nsid w:val="665D5B6B"/>
    <w:multiLevelType w:val="multilevel"/>
    <w:tmpl w:val="B18263A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666A356D"/>
    <w:multiLevelType w:val="multilevel"/>
    <w:tmpl w:val="1688D8C8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0954233"/>
    <w:multiLevelType w:val="hybridMultilevel"/>
    <w:tmpl w:val="73167A4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D103461"/>
    <w:multiLevelType w:val="hybridMultilevel"/>
    <w:tmpl w:val="DA72CF7E"/>
    <w:lvl w:ilvl="0" w:tplc="49F24F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16"/>
  </w:num>
  <w:num w:numId="5">
    <w:abstractNumId w:val="24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22"/>
  </w:num>
  <w:num w:numId="19">
    <w:abstractNumId w:val="1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Courier New" w:hAnsi="Courier New" w:cs="Courier New" w:hint="default"/>
        </w:rPr>
      </w:lvl>
    </w:lvlOverride>
  </w:num>
  <w:num w:numId="20">
    <w:abstractNumId w:val="13"/>
  </w:num>
  <w:num w:numId="21">
    <w:abstractNumId w:val="20"/>
  </w:num>
  <w:num w:numId="22">
    <w:abstractNumId w:val="21"/>
  </w:num>
  <w:num w:numId="23">
    <w:abstractNumId w:val="1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Courier New" w:hAnsi="Courier New" w:cs="Courier New" w:hint="default"/>
        </w:rPr>
      </w:lvl>
    </w:lvlOverride>
  </w:num>
  <w:num w:numId="24">
    <w:abstractNumId w:val="11"/>
  </w:num>
  <w:num w:numId="25">
    <w:abstractNumId w:val="1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Courier New" w:hAnsi="Courier New" w:cs="Courier New" w:hint="default"/>
        </w:rPr>
      </w:lvl>
    </w:lvlOverride>
  </w:num>
  <w:num w:numId="26">
    <w:abstractNumId w:val="19"/>
  </w:num>
  <w:num w:numId="27">
    <w:abstractNumId w:val="25"/>
  </w:num>
  <w:num w:numId="28">
    <w:abstractNumId w:val="2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0F4F"/>
    <w:rsid w:val="0000577D"/>
    <w:rsid w:val="000118D7"/>
    <w:rsid w:val="00022B9C"/>
    <w:rsid w:val="000356FF"/>
    <w:rsid w:val="00037184"/>
    <w:rsid w:val="00042AB7"/>
    <w:rsid w:val="00044E26"/>
    <w:rsid w:val="00055915"/>
    <w:rsid w:val="000646E5"/>
    <w:rsid w:val="00064E61"/>
    <w:rsid w:val="00073301"/>
    <w:rsid w:val="000939B9"/>
    <w:rsid w:val="000A2CC5"/>
    <w:rsid w:val="000A383C"/>
    <w:rsid w:val="000A5516"/>
    <w:rsid w:val="000A6039"/>
    <w:rsid w:val="000B1C82"/>
    <w:rsid w:val="000C43C9"/>
    <w:rsid w:val="000C56A0"/>
    <w:rsid w:val="000D1CA3"/>
    <w:rsid w:val="000F51AD"/>
    <w:rsid w:val="000F58BC"/>
    <w:rsid w:val="00102E1C"/>
    <w:rsid w:val="00104090"/>
    <w:rsid w:val="00111FB0"/>
    <w:rsid w:val="001148C7"/>
    <w:rsid w:val="001222DD"/>
    <w:rsid w:val="001306C7"/>
    <w:rsid w:val="001444CF"/>
    <w:rsid w:val="001455B8"/>
    <w:rsid w:val="00147401"/>
    <w:rsid w:val="00154F35"/>
    <w:rsid w:val="00156AA8"/>
    <w:rsid w:val="00171385"/>
    <w:rsid w:val="001767DF"/>
    <w:rsid w:val="00177407"/>
    <w:rsid w:val="00182C4C"/>
    <w:rsid w:val="00197186"/>
    <w:rsid w:val="001A6591"/>
    <w:rsid w:val="001A7C5E"/>
    <w:rsid w:val="001C0E69"/>
    <w:rsid w:val="001C1FDB"/>
    <w:rsid w:val="001C4462"/>
    <w:rsid w:val="001C670D"/>
    <w:rsid w:val="001C729F"/>
    <w:rsid w:val="001C7910"/>
    <w:rsid w:val="001E02B9"/>
    <w:rsid w:val="001E37F8"/>
    <w:rsid w:val="001E4F71"/>
    <w:rsid w:val="00200C03"/>
    <w:rsid w:val="00204BF6"/>
    <w:rsid w:val="002212E8"/>
    <w:rsid w:val="002262D4"/>
    <w:rsid w:val="00242CE0"/>
    <w:rsid w:val="0024491E"/>
    <w:rsid w:val="00253E54"/>
    <w:rsid w:val="00260CC3"/>
    <w:rsid w:val="00264901"/>
    <w:rsid w:val="0027480F"/>
    <w:rsid w:val="0027569F"/>
    <w:rsid w:val="002931C5"/>
    <w:rsid w:val="002A2381"/>
    <w:rsid w:val="002A432C"/>
    <w:rsid w:val="002B6BF6"/>
    <w:rsid w:val="002C323E"/>
    <w:rsid w:val="002C637F"/>
    <w:rsid w:val="002C646A"/>
    <w:rsid w:val="002D6E40"/>
    <w:rsid w:val="002E4587"/>
    <w:rsid w:val="002E5C24"/>
    <w:rsid w:val="002F490E"/>
    <w:rsid w:val="00311692"/>
    <w:rsid w:val="003119EC"/>
    <w:rsid w:val="003221E7"/>
    <w:rsid w:val="00326B6B"/>
    <w:rsid w:val="00340140"/>
    <w:rsid w:val="0034443F"/>
    <w:rsid w:val="0035723C"/>
    <w:rsid w:val="003574E2"/>
    <w:rsid w:val="00372860"/>
    <w:rsid w:val="003839BF"/>
    <w:rsid w:val="0038544C"/>
    <w:rsid w:val="003A00D6"/>
    <w:rsid w:val="003A013C"/>
    <w:rsid w:val="003A1CB7"/>
    <w:rsid w:val="003A286F"/>
    <w:rsid w:val="003A3C6B"/>
    <w:rsid w:val="003A6B70"/>
    <w:rsid w:val="003C0C15"/>
    <w:rsid w:val="003C5521"/>
    <w:rsid w:val="003C6187"/>
    <w:rsid w:val="003D085B"/>
    <w:rsid w:val="003D2D21"/>
    <w:rsid w:val="003E55E7"/>
    <w:rsid w:val="00404023"/>
    <w:rsid w:val="004103AC"/>
    <w:rsid w:val="00415096"/>
    <w:rsid w:val="00433E15"/>
    <w:rsid w:val="00441D10"/>
    <w:rsid w:val="004440D7"/>
    <w:rsid w:val="00450F40"/>
    <w:rsid w:val="0045258E"/>
    <w:rsid w:val="00455DD9"/>
    <w:rsid w:val="00457765"/>
    <w:rsid w:val="00460B12"/>
    <w:rsid w:val="00470A3C"/>
    <w:rsid w:val="00471CCB"/>
    <w:rsid w:val="00481AB6"/>
    <w:rsid w:val="004877F5"/>
    <w:rsid w:val="004947A0"/>
    <w:rsid w:val="00496D0B"/>
    <w:rsid w:val="004B5FD6"/>
    <w:rsid w:val="004C5400"/>
    <w:rsid w:val="004C64DF"/>
    <w:rsid w:val="004E10C6"/>
    <w:rsid w:val="004F002F"/>
    <w:rsid w:val="004F1415"/>
    <w:rsid w:val="00516F98"/>
    <w:rsid w:val="00521FA3"/>
    <w:rsid w:val="005278C3"/>
    <w:rsid w:val="0053541B"/>
    <w:rsid w:val="005357FE"/>
    <w:rsid w:val="0055025A"/>
    <w:rsid w:val="00572DFB"/>
    <w:rsid w:val="0058658C"/>
    <w:rsid w:val="005A2F15"/>
    <w:rsid w:val="005B3FC6"/>
    <w:rsid w:val="005D143F"/>
    <w:rsid w:val="005D5A71"/>
    <w:rsid w:val="005E23DB"/>
    <w:rsid w:val="005E53EB"/>
    <w:rsid w:val="005E5DA2"/>
    <w:rsid w:val="005F6B0B"/>
    <w:rsid w:val="006030D7"/>
    <w:rsid w:val="00606086"/>
    <w:rsid w:val="0060687C"/>
    <w:rsid w:val="0061428B"/>
    <w:rsid w:val="00617FB0"/>
    <w:rsid w:val="0063335D"/>
    <w:rsid w:val="00636F5A"/>
    <w:rsid w:val="0064501A"/>
    <w:rsid w:val="006514AD"/>
    <w:rsid w:val="006571A2"/>
    <w:rsid w:val="00660165"/>
    <w:rsid w:val="00660278"/>
    <w:rsid w:val="00693239"/>
    <w:rsid w:val="006A66DE"/>
    <w:rsid w:val="006C380F"/>
    <w:rsid w:val="006C5914"/>
    <w:rsid w:val="006C671D"/>
    <w:rsid w:val="006D34B3"/>
    <w:rsid w:val="006D4DB6"/>
    <w:rsid w:val="006E0441"/>
    <w:rsid w:val="006E5D3E"/>
    <w:rsid w:val="006F2B6E"/>
    <w:rsid w:val="00726A1E"/>
    <w:rsid w:val="007320C5"/>
    <w:rsid w:val="00735386"/>
    <w:rsid w:val="00741CDB"/>
    <w:rsid w:val="00742D42"/>
    <w:rsid w:val="00745383"/>
    <w:rsid w:val="00746495"/>
    <w:rsid w:val="00750F2A"/>
    <w:rsid w:val="00752449"/>
    <w:rsid w:val="00752F53"/>
    <w:rsid w:val="00761A13"/>
    <w:rsid w:val="00787546"/>
    <w:rsid w:val="00787BF1"/>
    <w:rsid w:val="007A69DB"/>
    <w:rsid w:val="007B163A"/>
    <w:rsid w:val="007B25CA"/>
    <w:rsid w:val="007C38F6"/>
    <w:rsid w:val="007D53CA"/>
    <w:rsid w:val="007E30AC"/>
    <w:rsid w:val="007E61F2"/>
    <w:rsid w:val="007F11DB"/>
    <w:rsid w:val="007F5FB1"/>
    <w:rsid w:val="00823877"/>
    <w:rsid w:val="00824C0E"/>
    <w:rsid w:val="00825E7C"/>
    <w:rsid w:val="008355A9"/>
    <w:rsid w:val="0084195D"/>
    <w:rsid w:val="00857B9F"/>
    <w:rsid w:val="00870D92"/>
    <w:rsid w:val="00874327"/>
    <w:rsid w:val="00885ABA"/>
    <w:rsid w:val="00896476"/>
    <w:rsid w:val="008D05DB"/>
    <w:rsid w:val="008E24B7"/>
    <w:rsid w:val="008E266A"/>
    <w:rsid w:val="008E3938"/>
    <w:rsid w:val="008E5BB1"/>
    <w:rsid w:val="008F3A44"/>
    <w:rsid w:val="00910972"/>
    <w:rsid w:val="00911D97"/>
    <w:rsid w:val="00953509"/>
    <w:rsid w:val="009708D9"/>
    <w:rsid w:val="00974F89"/>
    <w:rsid w:val="009773EE"/>
    <w:rsid w:val="00981834"/>
    <w:rsid w:val="00986B9E"/>
    <w:rsid w:val="00992BB8"/>
    <w:rsid w:val="009971F9"/>
    <w:rsid w:val="009A050D"/>
    <w:rsid w:val="009A2067"/>
    <w:rsid w:val="009A4193"/>
    <w:rsid w:val="009C5DB0"/>
    <w:rsid w:val="009C6229"/>
    <w:rsid w:val="009E1232"/>
    <w:rsid w:val="009F1216"/>
    <w:rsid w:val="009F6298"/>
    <w:rsid w:val="00A2394D"/>
    <w:rsid w:val="00A36AC8"/>
    <w:rsid w:val="00A43644"/>
    <w:rsid w:val="00A46627"/>
    <w:rsid w:val="00A50480"/>
    <w:rsid w:val="00A50814"/>
    <w:rsid w:val="00A544F6"/>
    <w:rsid w:val="00A54846"/>
    <w:rsid w:val="00A54D67"/>
    <w:rsid w:val="00A64A59"/>
    <w:rsid w:val="00A87796"/>
    <w:rsid w:val="00A9205E"/>
    <w:rsid w:val="00A926E0"/>
    <w:rsid w:val="00A92C10"/>
    <w:rsid w:val="00A936B2"/>
    <w:rsid w:val="00AA3731"/>
    <w:rsid w:val="00AA3F95"/>
    <w:rsid w:val="00AB5713"/>
    <w:rsid w:val="00AD16AD"/>
    <w:rsid w:val="00AD4D70"/>
    <w:rsid w:val="00AD561F"/>
    <w:rsid w:val="00AE2C4C"/>
    <w:rsid w:val="00AE67F3"/>
    <w:rsid w:val="00AE6C12"/>
    <w:rsid w:val="00AF1EF1"/>
    <w:rsid w:val="00AF5AAE"/>
    <w:rsid w:val="00AF6810"/>
    <w:rsid w:val="00B00130"/>
    <w:rsid w:val="00B07A80"/>
    <w:rsid w:val="00B16309"/>
    <w:rsid w:val="00B23C13"/>
    <w:rsid w:val="00B261B3"/>
    <w:rsid w:val="00B31D41"/>
    <w:rsid w:val="00B40A08"/>
    <w:rsid w:val="00B47A8E"/>
    <w:rsid w:val="00B50D25"/>
    <w:rsid w:val="00B52992"/>
    <w:rsid w:val="00B52F05"/>
    <w:rsid w:val="00B53196"/>
    <w:rsid w:val="00B538B4"/>
    <w:rsid w:val="00B7097C"/>
    <w:rsid w:val="00B75097"/>
    <w:rsid w:val="00B83D11"/>
    <w:rsid w:val="00B964AC"/>
    <w:rsid w:val="00BB2748"/>
    <w:rsid w:val="00BC4BC7"/>
    <w:rsid w:val="00BD1C57"/>
    <w:rsid w:val="00BD3C46"/>
    <w:rsid w:val="00BE5BC9"/>
    <w:rsid w:val="00C12419"/>
    <w:rsid w:val="00C14E6A"/>
    <w:rsid w:val="00C32744"/>
    <w:rsid w:val="00C328DF"/>
    <w:rsid w:val="00C427C8"/>
    <w:rsid w:val="00C511FF"/>
    <w:rsid w:val="00C51A4F"/>
    <w:rsid w:val="00C576FB"/>
    <w:rsid w:val="00C613CF"/>
    <w:rsid w:val="00C92A5E"/>
    <w:rsid w:val="00C9401A"/>
    <w:rsid w:val="00CA697C"/>
    <w:rsid w:val="00CA761D"/>
    <w:rsid w:val="00CB5FEF"/>
    <w:rsid w:val="00CD0B80"/>
    <w:rsid w:val="00CD55E2"/>
    <w:rsid w:val="00CF69B6"/>
    <w:rsid w:val="00D138AB"/>
    <w:rsid w:val="00D22810"/>
    <w:rsid w:val="00D35863"/>
    <w:rsid w:val="00D41924"/>
    <w:rsid w:val="00D42709"/>
    <w:rsid w:val="00D4730A"/>
    <w:rsid w:val="00D53785"/>
    <w:rsid w:val="00D7155D"/>
    <w:rsid w:val="00D75405"/>
    <w:rsid w:val="00D84A06"/>
    <w:rsid w:val="00D90A6E"/>
    <w:rsid w:val="00D90DE2"/>
    <w:rsid w:val="00D9552D"/>
    <w:rsid w:val="00DA11F4"/>
    <w:rsid w:val="00DA6F75"/>
    <w:rsid w:val="00DA795F"/>
    <w:rsid w:val="00DA7E7E"/>
    <w:rsid w:val="00DB182C"/>
    <w:rsid w:val="00DB4795"/>
    <w:rsid w:val="00DC3972"/>
    <w:rsid w:val="00DC4378"/>
    <w:rsid w:val="00DC4D35"/>
    <w:rsid w:val="00DD317B"/>
    <w:rsid w:val="00DE6C3E"/>
    <w:rsid w:val="00E00255"/>
    <w:rsid w:val="00E00F5E"/>
    <w:rsid w:val="00E01A24"/>
    <w:rsid w:val="00E041F7"/>
    <w:rsid w:val="00E11133"/>
    <w:rsid w:val="00E236FD"/>
    <w:rsid w:val="00E26F2B"/>
    <w:rsid w:val="00E35CE7"/>
    <w:rsid w:val="00E36D59"/>
    <w:rsid w:val="00E46157"/>
    <w:rsid w:val="00E5223F"/>
    <w:rsid w:val="00E6459A"/>
    <w:rsid w:val="00E661AE"/>
    <w:rsid w:val="00E87334"/>
    <w:rsid w:val="00E91667"/>
    <w:rsid w:val="00EB6628"/>
    <w:rsid w:val="00EC1050"/>
    <w:rsid w:val="00ED28E2"/>
    <w:rsid w:val="00ED6B19"/>
    <w:rsid w:val="00EE11DF"/>
    <w:rsid w:val="00EE5C86"/>
    <w:rsid w:val="00EF63A6"/>
    <w:rsid w:val="00EF686C"/>
    <w:rsid w:val="00F01A37"/>
    <w:rsid w:val="00F14A4B"/>
    <w:rsid w:val="00F14C16"/>
    <w:rsid w:val="00F25C84"/>
    <w:rsid w:val="00F334DA"/>
    <w:rsid w:val="00F46414"/>
    <w:rsid w:val="00F6158C"/>
    <w:rsid w:val="00F61D69"/>
    <w:rsid w:val="00F6580B"/>
    <w:rsid w:val="00F730FC"/>
    <w:rsid w:val="00F748CC"/>
    <w:rsid w:val="00F765E9"/>
    <w:rsid w:val="00F81A82"/>
    <w:rsid w:val="00F84803"/>
    <w:rsid w:val="00F85C25"/>
    <w:rsid w:val="00F91A7B"/>
    <w:rsid w:val="00F92F04"/>
    <w:rsid w:val="00F934A4"/>
    <w:rsid w:val="00FA365B"/>
    <w:rsid w:val="00FB0F4F"/>
    <w:rsid w:val="00FB176B"/>
    <w:rsid w:val="00FB407E"/>
    <w:rsid w:val="00FC27F4"/>
    <w:rsid w:val="00FD0FB9"/>
    <w:rsid w:val="00FD1BC2"/>
    <w:rsid w:val="00FE12F6"/>
    <w:rsid w:val="00FE4522"/>
    <w:rsid w:val="00FF00F2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framePr w:w="10915" w:hSpace="142" w:wrap="around" w:vAnchor="page" w:hAnchor="page" w:x="585" w:y="579" w:anchorLock="1"/>
      <w:spacing w:before="1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B07A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07A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07A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07A8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qFormat/>
    <w:rsid w:val="00B07A8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</w:rPr>
  </w:style>
  <w:style w:type="character" w:styleId="a3">
    <w:name w:val="page number"/>
    <w:basedOn w:val="a0"/>
    <w:semiHidden/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semiHidden/>
    <w:pPr>
      <w:framePr w:w="10915" w:hSpace="142" w:wrap="around" w:vAnchor="page" w:hAnchor="page" w:x="585" w:y="579" w:anchorLock="1"/>
      <w:spacing w:before="120"/>
      <w:ind w:left="5812"/>
    </w:pPr>
    <w:rPr>
      <w:sz w:val="28"/>
    </w:rPr>
  </w:style>
  <w:style w:type="paragraph" w:customStyle="1" w:styleId="ConsPlusNormal">
    <w:name w:val="ConsPlusNormal"/>
    <w:rsid w:val="005B3F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B25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semiHidden/>
    <w:rsid w:val="00B07A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07A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B07A80"/>
    <w:rPr>
      <w:rFonts w:ascii="Cambria" w:eastAsia="Times New Roman" w:hAnsi="Cambria" w:cs="Times New Roman"/>
      <w:sz w:val="22"/>
      <w:szCs w:val="22"/>
    </w:rPr>
  </w:style>
  <w:style w:type="paragraph" w:styleId="a8">
    <w:name w:val="Body Text"/>
    <w:basedOn w:val="a"/>
    <w:link w:val="a9"/>
    <w:unhideWhenUsed/>
    <w:rsid w:val="00B07A80"/>
    <w:pPr>
      <w:spacing w:after="120"/>
    </w:pPr>
  </w:style>
  <w:style w:type="character" w:customStyle="1" w:styleId="a9">
    <w:name w:val="Основной текст Знак"/>
    <w:basedOn w:val="a0"/>
    <w:link w:val="a8"/>
    <w:rsid w:val="00B07A80"/>
  </w:style>
  <w:style w:type="character" w:customStyle="1" w:styleId="40">
    <w:name w:val="Заголовок 4 Знак"/>
    <w:link w:val="4"/>
    <w:rsid w:val="00B07A8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07A8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a">
    <w:name w:val="Table Grid"/>
    <w:basedOn w:val="a1"/>
    <w:uiPriority w:val="59"/>
    <w:rsid w:val="005F6B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450F40"/>
    <w:rPr>
      <w:b/>
      <w:sz w:val="16"/>
    </w:rPr>
  </w:style>
  <w:style w:type="character" w:customStyle="1" w:styleId="22">
    <w:name w:val="Основной текст 2 Знак"/>
    <w:link w:val="21"/>
    <w:rsid w:val="00450F40"/>
    <w:rPr>
      <w:b/>
      <w:sz w:val="16"/>
    </w:rPr>
  </w:style>
  <w:style w:type="character" w:customStyle="1" w:styleId="a6">
    <w:name w:val="Верхний колонтитул Знак"/>
    <w:basedOn w:val="a0"/>
    <w:link w:val="a5"/>
    <w:uiPriority w:val="99"/>
    <w:rsid w:val="00B964AC"/>
  </w:style>
  <w:style w:type="paragraph" w:styleId="ab">
    <w:name w:val="Balloon Text"/>
    <w:basedOn w:val="a"/>
    <w:link w:val="ac"/>
    <w:uiPriority w:val="99"/>
    <w:semiHidden/>
    <w:unhideWhenUsed/>
    <w:rsid w:val="00B964A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964A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00F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443A9-23AE-4B99-8501-0B5EFD9E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User</cp:lastModifiedBy>
  <cp:revision>5</cp:revision>
  <cp:lastPrinted>2020-02-25T07:26:00Z</cp:lastPrinted>
  <dcterms:created xsi:type="dcterms:W3CDTF">2020-02-20T11:57:00Z</dcterms:created>
  <dcterms:modified xsi:type="dcterms:W3CDTF">2020-03-16T11:45:00Z</dcterms:modified>
</cp:coreProperties>
</file>